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instrText xml:space="preserve">ADDIN CNKISM.UserStyle</w:instrTex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:</w:t>
      </w:r>
    </w:p>
    <w:p>
      <w:pPr>
        <w:widowControl/>
        <w:ind w:firstLine="1928" w:firstLineChars="6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kern w:val="0"/>
          <w:sz w:val="22"/>
          <w:szCs w:val="22"/>
          <w:lang w:bidi="ar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中山大学南方学院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202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年度大学生创新创业训练计划项目立项名单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1013"/>
        <w:gridCol w:w="1739"/>
        <w:gridCol w:w="964"/>
        <w:gridCol w:w="4487"/>
        <w:gridCol w:w="1459"/>
        <w:gridCol w:w="1513"/>
        <w:gridCol w:w="1473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tblHeader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序号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立项年份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357"/>
                <w:tab w:val="center" w:pos="822"/>
              </w:tabs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编号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级别</w:t>
            </w:r>
          </w:p>
        </w:tc>
        <w:tc>
          <w:tcPr>
            <w:tcW w:w="448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名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类型</w:t>
            </w:r>
          </w:p>
        </w:tc>
        <w:tc>
          <w:tcPr>
            <w:tcW w:w="15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项目所属院系</w:t>
            </w:r>
          </w:p>
        </w:tc>
        <w:tc>
          <w:tcPr>
            <w:tcW w:w="147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负责人姓名</w:t>
            </w:r>
          </w:p>
        </w:tc>
        <w:tc>
          <w:tcPr>
            <w:tcW w:w="14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  <w:highlight w:val="none"/>
                <w:lang w:bidi="ar"/>
              </w:rPr>
              <w:t>指导教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蒲公英多糖的提取及其复合银离子的抗菌活性研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云康医学与健康管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杨倩妮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莫名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超星学习通搭建外语学科数字化资源—外语通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郭中正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3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地摊经济”共享平台——“地摊不瘫”的小程序研发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管理学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叶富成,朱鸿杰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杨秀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4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职梯”——线上职业生涯 诊断咨询服务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管理学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卓盈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史娜,陈芬,邱军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5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G时代云端共享教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eastAsia="zh-CN" w:bidi="ar"/>
              </w:rPr>
              <w:t>网络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郑博怀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罗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6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ISO云瘦身软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邓可欣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潘仲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7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画中画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司名远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肖英,萧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考虑到城际迁移测试不足和主动干预的COVID-19传播通用模型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胡浩然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詹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09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双目视觉主动式汽车驾驶辅助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胡敏超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何伟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12619010S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家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智汇互联云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实践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邓荣基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史卫,陈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古琴在音乐治疗中的运用探究——以心脾两虚型失眠症为例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音乐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淑颖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伊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性声乐教育应用型人才培养暨三支一扶教学实践研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音乐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古昭清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徐静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3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《地方文化传承视角下粤语童谣进小学音乐课堂》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音乐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遥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4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少儿编程教育市场下沉模式探究——“一程不编”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魏宏奋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邱丹萍,马志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5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未来厨房的新主张——智慧厨房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赖玉华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董重麟,邱丹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6S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驿站盒子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实践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方翠婉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顾宇,邓浩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粉丝经济模式下企业品牌建设新模式 -基于态度功能理论模型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董盛奥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曾丽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1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绿宝盆”智能盆栽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叶颖轩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魏久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1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09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红人智库”——大数据驱动的KOL精准营销服务商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温安娜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高凯,张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0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WISE——智慧积木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马梓鑫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肖英,田入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无人机户外火情感知数据收集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嘉敏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宝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物联网的嵌入式医疗输液监控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数轩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郭中华,陈海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3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Tunnel职业体验基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姗蔚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潘仲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4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面向公共区域的智能安防机器人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鑫源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何伟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5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摊“排”了—地摊实时便捷服务导航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240"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高湘林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胡美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自适应PI控制的光伏MPPT系统研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叶卓恒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ARM与物联网的智能安全带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肖名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王君,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8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汉风配饰推广平台——汉饰界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心竹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董重麟,罗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19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渐型者”——全球首创的连锁健身智能集成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文倩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潘仲廉,廖汉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0S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学习帮手—“起飞”APP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实践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杨国娟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胡美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大数据与机器学习的电商经营战略挖掘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沙炜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詹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日照时数与普朗克定律的太阳辐射预测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赖智康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詹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3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群体智能和云端的集群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洋歌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苑俊英,柴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4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主题模型的学术检索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沛涵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海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FSK数字通信系统在信道噪声下的传输性能分析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芷晴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楷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UAV的户外热像深度温感系统设计与研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高奕腾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业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车内防窒息自动报警系统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何奇松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静,李家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早鸟实习——大学生就业能力孵化基地建设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管理学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佳婷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杨秀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3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29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 AR 互动游戏下的怀旧营销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煊晴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20201261903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省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语锋—建立辩论日常训练约赛APP平台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雷隽雯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白乃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常见恶性肿瘤疾病的发病、进展与心里特征的相关性临床研究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云康医学与健康管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龚靖媛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柠檬精油的制作及对口腔溃疡的疗效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云康医学与健康管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熙扬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杜奕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3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紫茄皮中花青素的提取方法探究及其在护手霜中的应用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云康医学与健康管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柔嘉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莫名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4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</w:rPr>
              <w:t>“互联网+AR”老年群体智慧购物平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eastAsia="zh-CN" w:bidi="ar"/>
              </w:rPr>
              <w:t>创新训练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蔡洪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,陈锦鸿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邱丹萍,汤焕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健康旅游，养元修心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洁晴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互联网＋背景下运用社会认同理论讨论大学生学习社群公民行为的影响因素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惠珊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曾丽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7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S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东蔓生鲜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实践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成栋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肖英,毛锦庚,李葡阳,农振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易·书阁—校园二手书交易平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曾钰英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华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4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39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大学生青旅联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何昕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雪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区块链技术推动培训APP的公信力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姚欣煜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曾丽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1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益农果城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彭晓君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肖英,萧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老年人网络学习系统建设——基于期望确认理论探讨高龄族群持续参与网络学习的影响因素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欧浩源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曾丽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3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家教联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伍家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朱海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4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红古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孔雪清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全玉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益农苑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邓玲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高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EE（易易）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周泳童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顾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7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M&amp;I医学互动公益视频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护理与健康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子翔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文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8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便携式隐形感应集尿装置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护理与健康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曹敏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圆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5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49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avor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苏宇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潘仲廉, 廖汉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果力助农公益项目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许博畅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罗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1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 VR 的儿童注意缺陷多动障碍反馈训练系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琅、庞诗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邢永康、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2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S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“5G”新基建下内容建设与服务设计 的新媒体运营实践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实践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杰琪，刘宇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雪、许智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3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第一象限（公益）影视工作室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学与传媒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郑芷茵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晓丽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晓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4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多元素道路下无人驾驶小车的设计与实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蔡毓灵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家晖,马渊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ArduPilotMage开源控制器的自动测温消毒小车的研究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郭晨辰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业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以光伏储能装置系统替换船舶柴油引擎动能之节能减排研究分析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罗菁菁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家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机器视觉的驾培辅助系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安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何伟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人工智能的恒流开关电源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陆翠静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闵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6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59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机器视觉的无人机智能巡检系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庚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柴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惦记回收”智能回收系统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麦淳铭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王君,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基于云平台及移动端巡检报警机器人研究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游镇瀛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面向自主学习的PEC机器人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气与计算机工程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蔡泳信 苏天赐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海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3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职业规划服务平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公共管理学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汇麟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史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4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设计兴农——创新设计助力荔枝产业精准扶贫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沁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钊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AR沉浸式旅游古城观光体系——以潮州牌坊街为例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海燕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沉浸式体验下的虚拟仿真任务训练交互系统研究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梁展逖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邢永康,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新媒体互动体验形式的探索研究——以宣传环保核心为例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海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邢永康,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在互联网背景下农产品数字化品牌整合营销-以广东省潮汕地区焦柑为例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蔡雪欣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7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69</w:t>
            </w:r>
            <w:r>
              <w:rPr>
                <w:rFonts w:hint="eastAsia" w:ascii="宋体" w:hAnsi="宋体"/>
                <w:color w:val="auto"/>
                <w:sz w:val="20"/>
                <w:highlight w:val="none"/>
                <w:lang w:val="en-US" w:eastAsia="zh-CN"/>
              </w:rPr>
              <w:t>X</w:t>
            </w:r>
            <w:bookmarkStart w:id="0" w:name="_GoBack"/>
            <w:bookmarkEnd w:id="0"/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国粹文化系列产品创意研发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业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聂敏丞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王静,吴青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SI ——数据时代下的智能信息共享平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薛静娜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甘宏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青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1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1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让非遗类陶瓷融入游戏并传承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郑珍妮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巍，叶晶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2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2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以“宣传传统美食”为主题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林颖茵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夏莉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3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3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以“红色爱国主义”为主题的网络综艺文化IP研究</w:t>
            </w:r>
          </w:p>
        </w:tc>
        <w:tc>
          <w:tcPr>
            <w:tcW w:w="145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美玲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夏丽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4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4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餐具共享经济体系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魏美琴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青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5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5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智能闲置物品交易柜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吴冰洋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张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6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6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《爱宠》APP界面设计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李海青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白乃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7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7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呈现抑郁症患者内心的虚拟交互世界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刘洁雅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邢永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8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8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“我在”情感类小程序开发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设计与创意产业系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陈钰琪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官文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89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79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沐尘校园家政平台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政商研究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钟子珊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董重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52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90</w:t>
            </w:r>
          </w:p>
        </w:tc>
        <w:tc>
          <w:tcPr>
            <w:tcW w:w="101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2020</w:t>
            </w:r>
          </w:p>
        </w:tc>
        <w:tc>
          <w:tcPr>
            <w:tcW w:w="173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auto"/>
                <w:kern w:val="2"/>
                <w:sz w:val="20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0"/>
                <w:highlight w:val="none"/>
              </w:rPr>
              <w:t>202012619080</w:t>
            </w:r>
          </w:p>
        </w:tc>
        <w:tc>
          <w:tcPr>
            <w:tcW w:w="96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校级</w:t>
            </w:r>
          </w:p>
        </w:tc>
        <w:tc>
          <w:tcPr>
            <w:tcW w:w="448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从化语言景观建设实态与应对策略研究--以良口生态设计小镇为例</w:t>
            </w:r>
          </w:p>
        </w:tc>
        <w:tc>
          <w:tcPr>
            <w:tcW w:w="145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创新训练项目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eastAsia="zh-CN" w:bidi="ar"/>
              </w:rPr>
              <w:t>外国语学院</w:t>
            </w:r>
          </w:p>
        </w:tc>
        <w:tc>
          <w:tcPr>
            <w:tcW w:w="147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黄楸玲</w:t>
            </w:r>
          </w:p>
        </w:tc>
        <w:tc>
          <w:tcPr>
            <w:tcW w:w="14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bidi="ar"/>
              </w:rPr>
              <w:t>洪丹</w:t>
            </w:r>
          </w:p>
        </w:tc>
      </w:tr>
    </w:tbl>
    <w:p/>
    <w:sectPr>
      <w:pgSz w:w="16838" w:h="11906" w:orient="landscape"/>
      <w:pgMar w:top="1417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4C313B"/>
    <w:rsid w:val="005D7FDD"/>
    <w:rsid w:val="00AB524E"/>
    <w:rsid w:val="00E37AED"/>
    <w:rsid w:val="02116F36"/>
    <w:rsid w:val="0AD903D2"/>
    <w:rsid w:val="0C851DFD"/>
    <w:rsid w:val="0CB72D82"/>
    <w:rsid w:val="0F574CAE"/>
    <w:rsid w:val="12A05936"/>
    <w:rsid w:val="166567D9"/>
    <w:rsid w:val="19BF2001"/>
    <w:rsid w:val="1DDC64C2"/>
    <w:rsid w:val="1DF208B5"/>
    <w:rsid w:val="20AB48D5"/>
    <w:rsid w:val="273434A2"/>
    <w:rsid w:val="29680459"/>
    <w:rsid w:val="2A0B55E4"/>
    <w:rsid w:val="2ECF3A70"/>
    <w:rsid w:val="366F0042"/>
    <w:rsid w:val="36DE577A"/>
    <w:rsid w:val="388A3737"/>
    <w:rsid w:val="39812F52"/>
    <w:rsid w:val="3C507C92"/>
    <w:rsid w:val="3ED97A58"/>
    <w:rsid w:val="44C06B06"/>
    <w:rsid w:val="4B4335A5"/>
    <w:rsid w:val="513E1BD1"/>
    <w:rsid w:val="528B4E56"/>
    <w:rsid w:val="53505813"/>
    <w:rsid w:val="63A33F30"/>
    <w:rsid w:val="64EC4AD9"/>
    <w:rsid w:val="67A50766"/>
    <w:rsid w:val="6B256C1E"/>
    <w:rsid w:val="6C6F08F6"/>
    <w:rsid w:val="6CF70EE2"/>
    <w:rsid w:val="6EDE02A4"/>
    <w:rsid w:val="6F581F78"/>
    <w:rsid w:val="702F05B3"/>
    <w:rsid w:val="76AE12BE"/>
    <w:rsid w:val="77AA4F75"/>
    <w:rsid w:val="7861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2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4F4DF-B15E-4E28-A830-6549D98AE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552</Words>
  <Characters>8849</Characters>
  <Lines>73</Lines>
  <Paragraphs>20</Paragraphs>
  <TotalTime>6</TotalTime>
  <ScaleCrop>false</ScaleCrop>
  <LinksUpToDate>false</LinksUpToDate>
  <CharactersWithSpaces>103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3:56:00Z</dcterms:created>
  <dc:creator>1111111</dc:creator>
  <cp:lastModifiedBy>雨后见彩虹</cp:lastModifiedBy>
  <dcterms:modified xsi:type="dcterms:W3CDTF">2020-07-29T01:4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